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战争  关于身体美学的历史与文化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战争  关于身体美学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37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美丽的战争  关于身体美学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